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D5" w:rsidRPr="009B0788" w:rsidRDefault="00803C1B" w:rsidP="00047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78D5" w:rsidRPr="009B0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0478D5" w:rsidRPr="00516967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ОЕ</w:t>
      </w:r>
    </w:p>
    <w:p w:rsidR="000478D5" w:rsidRPr="009B0788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9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B0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НИКОВСКОГО РАЙОНА ВЛАДИМИРСКОЙ ОБЛАСТИ  </w:t>
      </w:r>
    </w:p>
    <w:p w:rsidR="000478D5" w:rsidRPr="000478D5" w:rsidRDefault="000478D5" w:rsidP="00047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8D5" w:rsidRDefault="000478D5" w:rsidP="00862C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proofErr w:type="gramStart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proofErr w:type="gramEnd"/>
      <w:r w:rsidRPr="000478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О С Т А Н О В Л Е Н И Е</w:t>
      </w:r>
    </w:p>
    <w:p w:rsidR="0018604D" w:rsidRPr="00862C31" w:rsidRDefault="0018604D" w:rsidP="00862C3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0478D5" w:rsidRPr="00086345" w:rsidRDefault="00333B57" w:rsidP="00086345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BE5FE" wp14:editId="69D2FB1E">
                <wp:simplePos x="0" y="0"/>
                <wp:positionH relativeFrom="column">
                  <wp:posOffset>62865</wp:posOffset>
                </wp:positionH>
                <wp:positionV relativeFrom="paragraph">
                  <wp:posOffset>161290</wp:posOffset>
                </wp:positionV>
                <wp:extent cx="14478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2.7pt" to="118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gd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8vxxn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"/>
            </w:pict>
          </mc:Fallback>
        </mc:AlternateContent>
      </w:r>
      <w:r w:rsidR="00686273" w:rsidRPr="00B71D5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8906D" wp14:editId="23C9A055">
                <wp:simplePos x="0" y="0"/>
                <wp:positionH relativeFrom="column">
                  <wp:posOffset>5281295</wp:posOffset>
                </wp:positionH>
                <wp:positionV relativeFrom="paragraph">
                  <wp:posOffset>183515</wp:posOffset>
                </wp:positionV>
                <wp:extent cx="800100" cy="0"/>
                <wp:effectExtent l="0" t="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85pt,14.45pt" to="478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FTP&#10;VpLdAAAACQEAAA8AAAAAAAAAAAAAAAAAagQAAGRycy9kb3ducmV2LnhtbFBLBQYAAAAABAAEAPMA&#10;AAB0BQAAAAA=&#10;"/>
            </w:pict>
          </mc:Fallback>
        </mc:AlternateContent>
      </w:r>
      <w:r w:rsidR="009B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2425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4</w:t>
      </w:r>
      <w:r w:rsidR="006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B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B6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F6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B1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241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71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36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0B2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A3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C2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6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410563" w:rsidRPr="000478D5" w:rsidRDefault="00410563" w:rsidP="00862C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78D5" w:rsidRPr="000478D5" w:rsidRDefault="000478D5" w:rsidP="000478D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5364" w:firstLine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риложение к постановлению </w:t>
      </w:r>
      <w:r w:rsidR="00E200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C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ния Октябрьское от </w:t>
      </w:r>
      <w:r w:rsidR="008158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4.09.2020 № 99</w:t>
      </w:r>
    </w:p>
    <w:p w:rsidR="000478D5" w:rsidRPr="000478D5" w:rsidRDefault="000478D5" w:rsidP="000478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273E1" w:rsidRDefault="00D273E1" w:rsidP="00D273E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6D" w:rsidRDefault="00E2006D" w:rsidP="00B71D51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  </w:t>
      </w:r>
      <w:proofErr w:type="gramStart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</w:t>
      </w:r>
      <w:r w:rsidR="00D273E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: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                    </w:t>
      </w:r>
    </w:p>
    <w:p w:rsidR="008158FF" w:rsidRDefault="00036EFB" w:rsidP="0081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1. </w:t>
      </w:r>
      <w:r w:rsidR="000478D5" w:rsidRPr="000478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  <w:r w:rsidR="00E2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к</w:t>
      </w:r>
      <w:r w:rsidR="006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ьское 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9.2020 № 9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Благоустройство территории муниципального</w:t>
      </w:r>
      <w:r w:rsidR="0081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BC2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е 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F01718" w:rsidRPr="002E7521" w:rsidRDefault="006D1DCC" w:rsidP="00F01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="00F01718" w:rsidRPr="002E7521">
        <w:rPr>
          <w:sz w:val="28"/>
          <w:szCs w:val="28"/>
        </w:rPr>
        <w:t xml:space="preserve"> </w:t>
      </w:r>
      <w:r w:rsidR="00F01718" w:rsidRPr="002E7521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Style w:val="aa"/>
        <w:tblW w:w="9606" w:type="dxa"/>
        <w:tblLook w:val="01E0" w:firstRow="1" w:lastRow="1" w:firstColumn="1" w:lastColumn="1" w:noHBand="0" w:noVBand="0"/>
      </w:tblPr>
      <w:tblGrid>
        <w:gridCol w:w="3414"/>
        <w:gridCol w:w="6192"/>
      </w:tblGrid>
      <w:tr w:rsidR="00F01718" w:rsidRPr="00061AC9" w:rsidTr="008E2EC5">
        <w:tc>
          <w:tcPr>
            <w:tcW w:w="3414" w:type="dxa"/>
          </w:tcPr>
          <w:p w:rsidR="00F01718" w:rsidRPr="00061AC9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192" w:type="dxa"/>
          </w:tcPr>
          <w:p w:rsidR="00F01718" w:rsidRPr="00241ED6" w:rsidRDefault="00F01718" w:rsidP="008E2EC5">
            <w:pPr>
              <w:jc w:val="both"/>
              <w:rPr>
                <w:sz w:val="28"/>
                <w:szCs w:val="28"/>
              </w:rPr>
            </w:pPr>
            <w:r w:rsidRPr="00061AC9">
              <w:rPr>
                <w:sz w:val="28"/>
                <w:szCs w:val="28"/>
              </w:rPr>
              <w:t xml:space="preserve"> Объем </w:t>
            </w:r>
            <w:r w:rsidR="008158FF">
              <w:rPr>
                <w:sz w:val="28"/>
                <w:szCs w:val="28"/>
              </w:rPr>
              <w:t>финансирования программы на 2021-2025</w:t>
            </w:r>
            <w:r w:rsidRPr="00061AC9">
              <w:rPr>
                <w:sz w:val="28"/>
                <w:szCs w:val="28"/>
              </w:rPr>
              <w:t xml:space="preserve"> составляет </w:t>
            </w:r>
            <w:r w:rsidR="00BC27B9">
              <w:rPr>
                <w:sz w:val="28"/>
                <w:szCs w:val="28"/>
              </w:rPr>
              <w:t xml:space="preserve">36473,7 </w:t>
            </w:r>
            <w:r w:rsidRPr="00241ED6">
              <w:rPr>
                <w:sz w:val="28"/>
                <w:szCs w:val="28"/>
              </w:rPr>
              <w:t>тыс. руб. Для реализации программы предусмотрено финансирование по годам:</w:t>
            </w:r>
          </w:p>
          <w:p w:rsidR="00F01718" w:rsidRPr="00241ED6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1</w:t>
            </w:r>
            <w:r w:rsidR="00F01718" w:rsidRPr="00241ED6">
              <w:rPr>
                <w:sz w:val="28"/>
                <w:szCs w:val="28"/>
                <w:u w:val="single"/>
              </w:rPr>
              <w:t>г</w:t>
            </w:r>
            <w:r w:rsidR="00E97898" w:rsidRPr="00241ED6">
              <w:rPr>
                <w:sz w:val="28"/>
                <w:szCs w:val="28"/>
              </w:rPr>
              <w:t>. – 4775,2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241ED6">
              <w:rPr>
                <w:sz w:val="28"/>
                <w:szCs w:val="28"/>
              </w:rPr>
              <w:t>.р</w:t>
            </w:r>
            <w:proofErr w:type="gramEnd"/>
            <w:r w:rsidR="00F01718" w:rsidRPr="00241ED6">
              <w:rPr>
                <w:sz w:val="28"/>
                <w:szCs w:val="28"/>
              </w:rPr>
              <w:t>уб</w:t>
            </w:r>
            <w:proofErr w:type="spellEnd"/>
            <w:r w:rsidR="00F01718" w:rsidRPr="00241ED6">
              <w:rPr>
                <w:sz w:val="28"/>
                <w:szCs w:val="28"/>
              </w:rPr>
              <w:t xml:space="preserve">., </w:t>
            </w:r>
          </w:p>
          <w:p w:rsidR="00F01718" w:rsidRPr="00061AC9" w:rsidRDefault="008158FF" w:rsidP="008E2EC5">
            <w:pPr>
              <w:jc w:val="both"/>
              <w:rPr>
                <w:sz w:val="28"/>
                <w:szCs w:val="28"/>
              </w:rPr>
            </w:pPr>
            <w:r w:rsidRPr="00241ED6">
              <w:rPr>
                <w:sz w:val="28"/>
                <w:szCs w:val="28"/>
                <w:u w:val="single"/>
              </w:rPr>
              <w:t>2022</w:t>
            </w:r>
            <w:r w:rsidR="00F01718" w:rsidRPr="00241ED6">
              <w:rPr>
                <w:sz w:val="28"/>
                <w:szCs w:val="28"/>
                <w:u w:val="single"/>
              </w:rPr>
              <w:t>г.</w:t>
            </w:r>
            <w:r w:rsidR="00F01718" w:rsidRPr="00241ED6">
              <w:rPr>
                <w:sz w:val="28"/>
                <w:szCs w:val="28"/>
              </w:rPr>
              <w:t xml:space="preserve"> – </w:t>
            </w:r>
            <w:r w:rsidR="00995A2D">
              <w:rPr>
                <w:sz w:val="28"/>
                <w:szCs w:val="28"/>
              </w:rPr>
              <w:t>5042,0</w:t>
            </w:r>
            <w:r w:rsidR="00F01718" w:rsidRPr="00241ED6">
              <w:rPr>
                <w:sz w:val="28"/>
                <w:szCs w:val="28"/>
              </w:rPr>
              <w:t xml:space="preserve"> </w:t>
            </w:r>
            <w:proofErr w:type="spellStart"/>
            <w:r w:rsidR="00F01718" w:rsidRPr="00241ED6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 xml:space="preserve">., </w:t>
            </w:r>
          </w:p>
          <w:p w:rsidR="008158FF" w:rsidRDefault="008158FF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023</w:t>
            </w:r>
            <w:r w:rsidR="00F01718" w:rsidRPr="00061AC9">
              <w:rPr>
                <w:sz w:val="28"/>
                <w:szCs w:val="28"/>
                <w:u w:val="single"/>
              </w:rPr>
              <w:t>г.</w:t>
            </w:r>
            <w:r w:rsidR="00F01718" w:rsidRPr="00061AC9">
              <w:rPr>
                <w:sz w:val="28"/>
                <w:szCs w:val="28"/>
              </w:rPr>
              <w:t xml:space="preserve"> – </w:t>
            </w:r>
            <w:r w:rsidR="000A37DD">
              <w:rPr>
                <w:sz w:val="28"/>
                <w:szCs w:val="28"/>
              </w:rPr>
              <w:t>5530,6</w:t>
            </w:r>
            <w:r w:rsidR="00F017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01718" w:rsidRPr="00061AC9">
              <w:rPr>
                <w:sz w:val="28"/>
                <w:szCs w:val="28"/>
              </w:rPr>
              <w:t>тыс</w:t>
            </w:r>
            <w:proofErr w:type="gramStart"/>
            <w:r w:rsidR="00F01718" w:rsidRPr="00061AC9">
              <w:rPr>
                <w:sz w:val="28"/>
                <w:szCs w:val="28"/>
              </w:rPr>
              <w:t>.р</w:t>
            </w:r>
            <w:proofErr w:type="gramEnd"/>
            <w:r w:rsidR="00F01718" w:rsidRPr="00061AC9">
              <w:rPr>
                <w:sz w:val="28"/>
                <w:szCs w:val="28"/>
              </w:rPr>
              <w:t>уб</w:t>
            </w:r>
            <w:proofErr w:type="spellEnd"/>
            <w:r w:rsidR="00F01718" w:rsidRPr="00061AC9">
              <w:rPr>
                <w:sz w:val="28"/>
                <w:szCs w:val="28"/>
              </w:rPr>
              <w:t>.</w:t>
            </w:r>
          </w:p>
          <w:p w:rsidR="008158FF" w:rsidRDefault="00BC27B9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 -  11930,8</w:t>
            </w:r>
            <w:r w:rsidR="008158FF">
              <w:rPr>
                <w:sz w:val="28"/>
                <w:szCs w:val="28"/>
              </w:rPr>
              <w:t xml:space="preserve"> </w:t>
            </w:r>
            <w:proofErr w:type="spellStart"/>
            <w:r w:rsidR="008158FF">
              <w:rPr>
                <w:sz w:val="28"/>
                <w:szCs w:val="28"/>
              </w:rPr>
              <w:t>тыс</w:t>
            </w:r>
            <w:proofErr w:type="gramStart"/>
            <w:r w:rsidR="008158FF">
              <w:rPr>
                <w:sz w:val="28"/>
                <w:szCs w:val="28"/>
              </w:rPr>
              <w:t>.р</w:t>
            </w:r>
            <w:proofErr w:type="gramEnd"/>
            <w:r w:rsidR="008158FF">
              <w:rPr>
                <w:sz w:val="28"/>
                <w:szCs w:val="28"/>
              </w:rPr>
              <w:t>уб</w:t>
            </w:r>
            <w:proofErr w:type="spellEnd"/>
            <w:r w:rsidR="008158FF">
              <w:rPr>
                <w:sz w:val="28"/>
                <w:szCs w:val="28"/>
              </w:rPr>
              <w:t>.</w:t>
            </w:r>
          </w:p>
          <w:p w:rsidR="00BC27B9" w:rsidRDefault="00BC27B9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г.-   4714,2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F01718" w:rsidRPr="00061AC9" w:rsidRDefault="00BC27B9" w:rsidP="008E2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.-    4480,9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01718" w:rsidRPr="00061AC9">
              <w:rPr>
                <w:sz w:val="28"/>
                <w:szCs w:val="28"/>
              </w:rPr>
              <w:t xml:space="preserve"> </w:t>
            </w:r>
            <w:r w:rsidR="00F01718" w:rsidRPr="00061AC9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8" w:rsidRPr="00061AC9" w:rsidRDefault="00F01718" w:rsidP="00F0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аздел 6 «Финансовое обеспечение программы» изложить  в следующей редакции:</w:t>
      </w:r>
    </w:p>
    <w:p w:rsidR="00F01718" w:rsidRPr="00061AC9" w:rsidRDefault="00F01718" w:rsidP="00036E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«6.ФИНАНСОВОЕ ОБЕСПЕЧЕНИЕ ПРОГРАММЫ»</w:t>
      </w:r>
    </w:p>
    <w:p w:rsidR="00F01718" w:rsidRPr="00061AC9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 w:rsidR="00BC27B9">
        <w:rPr>
          <w:rFonts w:ascii="Times New Roman" w:hAnsi="Times New Roman" w:cs="Times New Roman"/>
          <w:sz w:val="28"/>
          <w:szCs w:val="28"/>
        </w:rPr>
        <w:t>36473,7</w:t>
      </w:r>
      <w:r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в том числе: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E9789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775,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F01718" w:rsidRPr="00061AC9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95A2D">
        <w:rPr>
          <w:rFonts w:ascii="Times New Roman" w:eastAsia="Times New Roman" w:hAnsi="Times New Roman" w:cs="Times New Roman"/>
          <w:sz w:val="28"/>
          <w:szCs w:val="28"/>
          <w:lang w:eastAsia="ru-RU"/>
        </w:rPr>
        <w:t>5042,0</w:t>
      </w:r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F01718" w:rsidRPr="00061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B65B7D" w:rsidRDefault="00B65B7D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3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A37DD">
        <w:rPr>
          <w:rFonts w:ascii="Times New Roman" w:eastAsia="Times New Roman" w:hAnsi="Times New Roman" w:cs="Times New Roman"/>
          <w:sz w:val="28"/>
          <w:szCs w:val="28"/>
          <w:lang w:eastAsia="ru-RU"/>
        </w:rPr>
        <w:t>5530</w:t>
      </w:r>
      <w:r w:rsidR="00C97995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B65B7D" w:rsidRDefault="00986B45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г. -  5083,0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1718" w:rsidRDefault="00986B45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г. -  4734,9</w:t>
      </w:r>
      <w:r w:rsidR="00F01718"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7B9" w:rsidRPr="005E3436" w:rsidRDefault="00BC27B9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г.-   4480,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1718" w:rsidRPr="005E3436" w:rsidRDefault="00F01718" w:rsidP="00F0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 осуществляется за счет </w:t>
      </w:r>
      <w:r w:rsidR="00AC1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едерального бюджета; 2) областного бюджета;3) бюджета </w:t>
      </w: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gramStart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521" w:rsidRPr="001459CD" w:rsidRDefault="00F01718" w:rsidP="0014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0478D5" w:rsidRPr="000478D5" w:rsidRDefault="006D1DCC" w:rsidP="000478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5E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478D5"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 10 «Перечень программных мероприятий» изложить в  редакции согласно приложению. </w:t>
      </w:r>
    </w:p>
    <w:p w:rsidR="00CD7D67" w:rsidRDefault="000478D5" w:rsidP="00CD7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8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</w:t>
      </w:r>
      <w:r w:rsidR="00B65B7D">
        <w:rPr>
          <w:rFonts w:ascii="Times New Roman" w:eastAsia="Times New Roman" w:hAnsi="Times New Roman" w:cs="Times New Roman"/>
          <w:sz w:val="28"/>
          <w:szCs w:val="24"/>
          <w:lang w:eastAsia="ru-RU"/>
        </w:rPr>
        <w:t>озложить на заместителя главы местной администрации</w:t>
      </w:r>
      <w:r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D1D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B0788" w:rsidRPr="009B0788" w:rsidRDefault="00CD7D67" w:rsidP="009B0788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="009B0788" w:rsidRPr="009B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подлежит приведению в соответствие с решением Совета народных депутатов муниципального образования Октябрьское Вязниковского района от </w:t>
      </w:r>
      <w:r w:rsidR="006144D3">
        <w:rPr>
          <w:rFonts w:ascii="Times New Roman" w:eastAsia="Times New Roman" w:hAnsi="Times New Roman" w:cs="Times New Roman"/>
          <w:sz w:val="28"/>
          <w:szCs w:val="24"/>
          <w:lang w:eastAsia="ru-RU"/>
        </w:rPr>
        <w:t>30.01.2024</w:t>
      </w:r>
      <w:r w:rsidR="009B0788" w:rsidRPr="009B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6144D3">
        <w:rPr>
          <w:rFonts w:ascii="Times New Roman" w:eastAsia="Times New Roman" w:hAnsi="Times New Roman" w:cs="Times New Roman"/>
          <w:sz w:val="28"/>
          <w:szCs w:val="24"/>
          <w:lang w:eastAsia="ru-RU"/>
        </w:rPr>
        <w:t>174</w:t>
      </w:r>
      <w:r w:rsidR="009B0788" w:rsidRPr="009B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внесении изменений в решение Совета народных депутатов муниципального образования Октябрьское Вязниковского района Владимирской области</w:t>
      </w:r>
      <w:r w:rsidR="00614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0.12.2023 № 167</w:t>
      </w:r>
      <w:r w:rsidR="009B0788" w:rsidRPr="009B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бюдже</w:t>
      </w:r>
      <w:r w:rsidR="00614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 муниципального образования </w:t>
      </w:r>
      <w:r w:rsidR="009B0788" w:rsidRPr="009B0788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ьское Вязниковского района Владимирской области на 202</w:t>
      </w:r>
      <w:r w:rsidR="00614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 год и на плановый период 2025 </w:t>
      </w:r>
      <w:r w:rsidR="009B0788" w:rsidRPr="009B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6144D3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B0788" w:rsidRPr="009B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 не позднее 1 месяца</w:t>
      </w:r>
      <w:proofErr w:type="gramEnd"/>
      <w:r w:rsidR="009B0788" w:rsidRPr="009B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дня вступления его в силу.</w:t>
      </w:r>
    </w:p>
    <w:p w:rsidR="000478D5" w:rsidRPr="000478D5" w:rsidRDefault="00CD7D67" w:rsidP="00CD7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41ED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33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78D5" w:rsidRPr="00047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со дня его официального  опубликования.    </w:t>
      </w:r>
    </w:p>
    <w:p w:rsidR="00EA12A4" w:rsidRDefault="00EA12A4" w:rsidP="00DE3C5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6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6D6F26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F26" w:rsidRPr="006D6F26" w:rsidRDefault="00E97898" w:rsidP="006D6F2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ой администрации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Исаева</w:t>
      </w:r>
      <w:r w:rsidR="006D6F26" w:rsidRPr="006D6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12788A" w:rsidRPr="0012788A" w:rsidRDefault="0012788A" w:rsidP="0012788A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788A" w:rsidRPr="0012788A" w:rsidSect="00D449A1">
          <w:headerReference w:type="even" r:id="rId8"/>
          <w:headerReference w:type="default" r:id="rId9"/>
          <w:pgSz w:w="11906" w:h="16838" w:code="9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A5A91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A5A91" w:rsidRPr="00CB6480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CA5A91" w:rsidRPr="00686273" w:rsidRDefault="00CA5A91" w:rsidP="00036EFB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тябрьское от</w:t>
      </w:r>
      <w:r w:rsidR="0003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425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4</w:t>
      </w:r>
      <w:bookmarkStart w:id="0" w:name="_GoBack"/>
      <w:bookmarkEnd w:id="0"/>
      <w:r w:rsidR="009F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1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4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tbl>
      <w:tblPr>
        <w:tblW w:w="15153" w:type="dxa"/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260"/>
        <w:gridCol w:w="1080"/>
        <w:gridCol w:w="1260"/>
        <w:gridCol w:w="1185"/>
        <w:gridCol w:w="937"/>
        <w:gridCol w:w="143"/>
        <w:gridCol w:w="1800"/>
        <w:gridCol w:w="1620"/>
      </w:tblGrid>
      <w:tr w:rsidR="00CA5A91" w:rsidRPr="00CB6480" w:rsidTr="008E2EC5">
        <w:tc>
          <w:tcPr>
            <w:tcW w:w="151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0. ПЕРЕЧЕНЬ ПРОГРАММНЫХ МЕРОПРИЯТИЙ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ind w:right="-10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полнители -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</w:t>
            </w:r>
          </w:p>
          <w:p w:rsidR="00CA5A91" w:rsidRPr="00CB6480" w:rsidRDefault="00CA5A91" w:rsidP="00CA5A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оличествен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качественные показатели)</w:t>
            </w:r>
          </w:p>
        </w:tc>
      </w:tr>
      <w:tr w:rsidR="00CA5A91" w:rsidRPr="00CB6480" w:rsidTr="00036EFB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блас-т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ест-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юдже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внебюджет-ных</w:t>
            </w:r>
            <w:proofErr w:type="spellEnd"/>
            <w:proofErr w:type="gramEnd"/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  <w:tc>
          <w:tcPr>
            <w:tcW w:w="1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036EF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A91" w:rsidRPr="00CB6480" w:rsidTr="008E2EC5">
        <w:trPr>
          <w:trHeight w:val="446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proofErr w:type="spellStart"/>
            <w:r w:rsidRPr="00CB64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CA5A91" w:rsidRPr="00CB6480" w:rsidTr="00036EFB">
        <w:trPr>
          <w:trHeight w:val="8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="00036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ое</w:t>
            </w:r>
          </w:p>
        </w:tc>
      </w:tr>
      <w:tr w:rsidR="00CA5A91" w:rsidRPr="00CB6480" w:rsidTr="00036EFB">
        <w:trPr>
          <w:trHeight w:val="581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7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599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4. 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6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D14B53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3. Прочие мероприятия по благоустройств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97898"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2,3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пешеходного моста через 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я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06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E97898">
              <w:rPr>
                <w:rFonts w:ascii="Times New Roman" w:hAnsi="Times New Roman" w:cs="Times New Roman"/>
                <w:sz w:val="28"/>
                <w:szCs w:val="28"/>
              </w:rPr>
              <w:t xml:space="preserve"> (спил аварийных деревьев)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лодцев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95"/>
                <w:tab w:val="center" w:pos="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0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center" w:pos="4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E97898" w:rsidP="00CA5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 Содержание бесхозяйственного имущества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БТИ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е работы (оформление бесхозяйственного имущества).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7.Анализ проб воды из колодцев. 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 территорий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контейнерных площадок</w:t>
            </w:r>
          </w:p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Покупка контейнеров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. 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64187E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Информативные таблички</w:t>
            </w:r>
          </w:p>
          <w:p w:rsidR="002269D7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Административный штраф</w:t>
            </w:r>
          </w:p>
          <w:p w:rsidR="00CA5A91" w:rsidRPr="00CB6480" w:rsidRDefault="002269D7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4.Покупка материал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898" w:rsidRPr="00CB6480" w:rsidRDefault="0064187E" w:rsidP="00E978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,0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6418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8,4</w:t>
            </w: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250,6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2,5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333B57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57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D7" w:rsidRPr="00CB6480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B57" w:rsidRPr="00CB6480" w:rsidRDefault="00333B5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E97898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64187E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5A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2269D7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CA5A91" w:rsidP="00CA5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6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5A91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4,4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64187E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,5</w:t>
            </w:r>
          </w:p>
          <w:p w:rsidR="00333B57" w:rsidRDefault="00333B5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  <w:p w:rsidR="002269D7" w:rsidRDefault="002269D7" w:rsidP="002269D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  <w:p w:rsidR="00CA5A91" w:rsidRPr="0077056F" w:rsidRDefault="002269D7" w:rsidP="00CA5A9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3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75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подрядныорганизации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,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C4E9F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EC4E9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EC4E9F" w:rsidRPr="00CB6480" w:rsidRDefault="00EC4E9F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Пен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A91" w:rsidRDefault="00CA5A91" w:rsidP="00036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94E" w:rsidRPr="00EC4E9F" w:rsidRDefault="00361E0D" w:rsidP="00036EFB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9F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E9F" w:rsidRDefault="00EC4E9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зеленение</w:t>
            </w:r>
          </w:p>
          <w:p w:rsidR="00CA5A91" w:rsidRPr="00CB6480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 Прочие мероприятия по благоустройству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361E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14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 xml:space="preserve">.  Покупка </w:t>
            </w:r>
            <w:r w:rsidR="00125A7C">
              <w:rPr>
                <w:rFonts w:ascii="Times New Roman" w:hAnsi="Times New Roman" w:cs="Times New Roman"/>
                <w:sz w:val="28"/>
                <w:szCs w:val="28"/>
              </w:rPr>
              <w:t>основных (</w:t>
            </w:r>
            <w:r w:rsidR="00B3694E">
              <w:rPr>
                <w:rFonts w:ascii="Times New Roman" w:hAnsi="Times New Roman" w:cs="Times New Roman"/>
                <w:sz w:val="28"/>
                <w:szCs w:val="28"/>
              </w:rPr>
              <w:t>контейнеров</w:t>
            </w:r>
            <w:r w:rsidR="00125A7C">
              <w:rPr>
                <w:rFonts w:ascii="Times New Roman" w:hAnsi="Times New Roman" w:cs="Times New Roman"/>
                <w:sz w:val="28"/>
                <w:szCs w:val="28"/>
              </w:rPr>
              <w:t>, триммер)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642F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3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361E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8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0A3947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 Покупка  м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ска, бензин, масло для трим</w:t>
            </w:r>
            <w:r w:rsidR="00F306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)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0CD4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  <w:p w:rsidR="00CA5A91" w:rsidRPr="00CB648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5,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D0CD4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  <w:p w:rsidR="00CA5A91" w:rsidRPr="00CB648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7202B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proofErr w:type="gramStart"/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D" w:rsidRDefault="000A3947" w:rsidP="001E0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. Уборк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3.6</w:t>
            </w:r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. Оплата расходов по водонапорной башне, скважины, колодц</w:t>
            </w:r>
            <w:proofErr w:type="gramStart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="001E04BD"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1E04BD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1E04BD">
              <w:rPr>
                <w:rFonts w:ascii="Times New Roman" w:hAnsi="Times New Roman" w:cs="Times New Roman"/>
                <w:sz w:val="28"/>
                <w:szCs w:val="28"/>
              </w:rPr>
              <w:t>.Транспортые расходы</w:t>
            </w:r>
          </w:p>
          <w:p w:rsidR="00AB2CA0" w:rsidRDefault="000A3947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AB2CA0">
              <w:rPr>
                <w:rFonts w:ascii="Times New Roman" w:hAnsi="Times New Roman" w:cs="Times New Roman"/>
                <w:sz w:val="28"/>
                <w:szCs w:val="28"/>
              </w:rPr>
              <w:t>. По решению суда</w:t>
            </w:r>
          </w:p>
          <w:p w:rsidR="00F30640" w:rsidRDefault="00F30640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 Кадастровые работы</w:t>
            </w:r>
          </w:p>
          <w:p w:rsidR="00F30640" w:rsidRDefault="00F30640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 Восстановление опор газопровода</w:t>
            </w:r>
          </w:p>
          <w:p w:rsidR="00717EF3" w:rsidRDefault="008D0CD4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Разравнивание</w:t>
            </w:r>
            <w:r w:rsidR="00717EF3">
              <w:rPr>
                <w:rFonts w:ascii="Times New Roman" w:hAnsi="Times New Roman" w:cs="Times New Roman"/>
                <w:sz w:val="28"/>
                <w:szCs w:val="28"/>
              </w:rPr>
              <w:t xml:space="preserve"> грунта</w:t>
            </w:r>
          </w:p>
          <w:p w:rsidR="00F30640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Ремонт контейнеров</w:t>
            </w:r>
            <w:r w:rsidR="00806FE9">
              <w:rPr>
                <w:rFonts w:ascii="Times New Roman" w:hAnsi="Times New Roman" w:cs="Times New Roman"/>
                <w:sz w:val="28"/>
                <w:szCs w:val="28"/>
              </w:rPr>
              <w:t>, контейнерны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8470D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18470D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е земельных участков</w:t>
            </w:r>
            <w:r w:rsidR="00642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2F9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42F95">
              <w:rPr>
                <w:rFonts w:ascii="Times New Roman" w:hAnsi="Times New Roman" w:cs="Times New Roman"/>
                <w:sz w:val="28"/>
                <w:szCs w:val="28"/>
              </w:rPr>
              <w:t>территория фабрики)</w:t>
            </w:r>
          </w:p>
          <w:p w:rsidR="0018470D" w:rsidRDefault="00717EF3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8D0CD4">
              <w:rPr>
                <w:rFonts w:ascii="Times New Roman" w:hAnsi="Times New Roman" w:cs="Times New Roman"/>
                <w:sz w:val="28"/>
                <w:szCs w:val="28"/>
              </w:rPr>
              <w:t>Услуги  погрузчика</w:t>
            </w:r>
          </w:p>
          <w:p w:rsidR="0018470D" w:rsidRPr="00CB6480" w:rsidRDefault="0018470D" w:rsidP="00036E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,8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8D0CD4" w:rsidP="00965CB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1,3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Pr="00AF26A1" w:rsidRDefault="00AF26A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6A1"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3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  <w:p w:rsidR="00717EF3" w:rsidRDefault="00717EF3" w:rsidP="00717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965CBF" w:rsidP="00717EF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D0CD4"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Pr="00CB6480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,8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1E04B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4BD" w:rsidRDefault="00965CBF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0CD4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AB2CA0" w:rsidRDefault="00AB2CA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A0" w:rsidRDefault="00AF26A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0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,3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640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</w:p>
          <w:p w:rsidR="00F30640" w:rsidRDefault="00F3064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EF3" w:rsidRDefault="008D0CD4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  <w:p w:rsidR="00717EF3" w:rsidRDefault="00717EF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642F9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9</w:t>
            </w: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8470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0D" w:rsidRDefault="001A0852" w:rsidP="001A0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  <w:p w:rsidR="0018470D" w:rsidRPr="00CB6480" w:rsidRDefault="0018470D" w:rsidP="00965CB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A0852" w:rsidP="0018470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7794D" w:rsidP="001A08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9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7,0</w:t>
            </w:r>
          </w:p>
          <w:p w:rsidR="00CA5A91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D057AE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794D"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7,0</w:t>
            </w:r>
          </w:p>
          <w:p w:rsidR="00CA5A91" w:rsidRPr="00CB6480" w:rsidRDefault="00CA5A91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Pr="00CB6480" w:rsidRDefault="00D057AE" w:rsidP="00CA5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94D"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7794D" w:rsidP="00B441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852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52" w:rsidRPr="00CB6480" w:rsidRDefault="001A0852" w:rsidP="00CA5A9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036EFB" w:rsidRDefault="00CA5A91" w:rsidP="00CA5A91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9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CA5A91" w:rsidRDefault="00CA5A91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  <w:p w:rsidR="001A0852" w:rsidRDefault="001A0852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="003F55E3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  <w:p w:rsidR="003F55E3" w:rsidRDefault="003F55E3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плата за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энергию)</w:t>
            </w:r>
          </w:p>
          <w:p w:rsidR="003F55E3" w:rsidRDefault="003F55E3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 Кадастровые работы</w:t>
            </w:r>
          </w:p>
          <w:p w:rsidR="00B8726D" w:rsidRDefault="00553119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8 Перевозка и засыпка грунтом </w:t>
            </w:r>
          </w:p>
          <w:p w:rsidR="00D057AE" w:rsidRDefault="00D057AE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 Уборка мусора с территорий фабрик</w:t>
            </w:r>
          </w:p>
          <w:p w:rsidR="00553119" w:rsidRDefault="00553119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</w:p>
          <w:p w:rsidR="00553119" w:rsidRDefault="00553119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Покупка материалов</w:t>
            </w:r>
          </w:p>
          <w:p w:rsidR="00380266" w:rsidRDefault="00380266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на подготовку проектов межевания земельных участков</w:t>
            </w:r>
          </w:p>
          <w:p w:rsidR="00380266" w:rsidRDefault="00380266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266" w:rsidRDefault="00380266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;</w:t>
            </w:r>
          </w:p>
          <w:p w:rsidR="00380266" w:rsidRPr="00380266" w:rsidRDefault="00380266" w:rsidP="003F5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.</w:t>
            </w:r>
          </w:p>
          <w:p w:rsidR="003F55E3" w:rsidRPr="00CB6480" w:rsidRDefault="003F55E3" w:rsidP="00CA5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241B0" w:rsidP="00C241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CA5A91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A91" w:rsidRDefault="008E2EC5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D3">
              <w:rPr>
                <w:rFonts w:ascii="Times New Roman" w:hAnsi="Times New Roman" w:cs="Times New Roman"/>
                <w:sz w:val="28"/>
                <w:szCs w:val="28"/>
              </w:rPr>
              <w:t>193,1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17794D" w:rsidP="00B441D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,0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553119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  <w:p w:rsidR="00B8726D" w:rsidRDefault="00B8726D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553119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6</w:t>
            </w:r>
          </w:p>
          <w:p w:rsidR="00D057AE" w:rsidRDefault="00D057AE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AE" w:rsidRDefault="00553119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5</w:t>
            </w:r>
          </w:p>
          <w:p w:rsidR="00380266" w:rsidRDefault="00380266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66" w:rsidRDefault="00553119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  <w:p w:rsidR="006062D3" w:rsidRDefault="006062D3" w:rsidP="003F55E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2D3" w:rsidRPr="006062D3" w:rsidRDefault="006062D3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62D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:rsidR="006062D3" w:rsidRDefault="006062D3" w:rsidP="003F55E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266" w:rsidRDefault="00380266" w:rsidP="003F55E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b/>
                <w:sz w:val="28"/>
                <w:szCs w:val="28"/>
              </w:rPr>
              <w:t>60,8</w:t>
            </w:r>
          </w:p>
          <w:p w:rsidR="00380266" w:rsidRDefault="00380266" w:rsidP="003F55E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266" w:rsidRPr="00380266" w:rsidRDefault="00380266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  <w:p w:rsidR="00380266" w:rsidRPr="00380266" w:rsidRDefault="00380266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66" w:rsidRPr="00380266" w:rsidRDefault="00380266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380266" w:rsidRPr="00380266" w:rsidRDefault="00380266" w:rsidP="003F55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66" w:rsidRPr="00380266" w:rsidRDefault="00380266" w:rsidP="003F55E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Default="00C241B0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5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A91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Pr="00CB6480" w:rsidRDefault="006062D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1</w:t>
            </w:r>
          </w:p>
          <w:p w:rsidR="003F55E3" w:rsidRDefault="008E2EC5" w:rsidP="003F55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5E3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3F55E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5E3" w:rsidRDefault="0017794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5</w:t>
            </w: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B8726D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553119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  <w:p w:rsidR="00C241B0" w:rsidRDefault="00C241B0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6D" w:rsidRDefault="00553119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6</w:t>
            </w:r>
          </w:p>
          <w:p w:rsidR="00D057AE" w:rsidRDefault="00D057AE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AE" w:rsidRDefault="00553119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5</w:t>
            </w:r>
          </w:p>
          <w:p w:rsidR="00380266" w:rsidRDefault="00380266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66" w:rsidRDefault="00553119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  <w:p w:rsidR="006062D3" w:rsidRDefault="006062D3" w:rsidP="00B872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2D3" w:rsidRPr="006062D3" w:rsidRDefault="006062D3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62D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:rsidR="006062D3" w:rsidRDefault="006062D3" w:rsidP="00B872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266" w:rsidRDefault="00380266" w:rsidP="00B872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b/>
                <w:sz w:val="28"/>
                <w:szCs w:val="28"/>
              </w:rPr>
              <w:t>60,8</w:t>
            </w:r>
          </w:p>
          <w:p w:rsidR="00380266" w:rsidRDefault="00380266" w:rsidP="00B872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266" w:rsidRPr="00380266" w:rsidRDefault="00380266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  <w:p w:rsidR="00380266" w:rsidRPr="00380266" w:rsidRDefault="00380266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66" w:rsidRPr="00380266" w:rsidRDefault="00380266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380266" w:rsidRPr="00380266" w:rsidRDefault="00380266" w:rsidP="00B872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266" w:rsidRPr="00380266" w:rsidRDefault="00380266" w:rsidP="00B8726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26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A91" w:rsidRPr="00CB6480" w:rsidTr="008E2EC5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6062D3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9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027AF8" w:rsidP="00027AF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95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A91" w:rsidRPr="00CB6480" w:rsidRDefault="00CA5A91" w:rsidP="00CA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027AF8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2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027AF8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29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027AF8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027AF8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900C24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900C24" w:rsidRPr="00CB6480" w:rsidRDefault="00900C24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Пен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027AF8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,4</w:t>
            </w: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027AF8" w:rsidP="00900C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,4</w:t>
            </w: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Pr="00CB6480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027AF8" w:rsidP="00C241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90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027AF8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2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5D5737" w:rsidP="005D57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0,0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900C24" w:rsidRDefault="008E2EC5" w:rsidP="009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  <w:p w:rsidR="00900C24" w:rsidRDefault="00900C24" w:rsidP="009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сходов по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5D5737" w:rsidRDefault="005D5737" w:rsidP="009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решению суда</w:t>
            </w:r>
          </w:p>
          <w:p w:rsidR="005D5737" w:rsidRDefault="005D5737" w:rsidP="009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 Покупка материалов</w:t>
            </w:r>
          </w:p>
          <w:p w:rsidR="005D5737" w:rsidRDefault="005D5737" w:rsidP="00900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 Уборка  мусора с террит</w:t>
            </w:r>
            <w:r w:rsidR="00097427">
              <w:rPr>
                <w:rFonts w:ascii="Times New Roman" w:hAnsi="Times New Roman" w:cs="Times New Roman"/>
                <w:sz w:val="28"/>
                <w:szCs w:val="28"/>
              </w:rPr>
              <w:t>ории фаб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EC5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Pr="005929A1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A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роектов межевания земельных участков:</w:t>
            </w:r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 бюджет </w:t>
            </w:r>
          </w:p>
          <w:p w:rsidR="00C241B0" w:rsidRDefault="00C241B0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  <w:p w:rsidR="005929A1" w:rsidRPr="005929A1" w:rsidRDefault="005929A1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оровые территории </w:t>
            </w:r>
          </w:p>
          <w:p w:rsidR="005929A1" w:rsidRDefault="005929A1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</w:t>
            </w:r>
          </w:p>
          <w:p w:rsidR="005929A1" w:rsidRPr="00CB6480" w:rsidRDefault="005929A1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737"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900C2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  <w:p w:rsidR="005D5737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737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737" w:rsidRPr="00097427" w:rsidRDefault="0009742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7">
              <w:rPr>
                <w:rFonts w:ascii="Times New Roman" w:hAnsi="Times New Roman" w:cs="Times New Roman"/>
                <w:sz w:val="28"/>
                <w:szCs w:val="28"/>
              </w:rPr>
              <w:t>142,1</w:t>
            </w:r>
          </w:p>
          <w:p w:rsidR="005D5737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427" w:rsidRDefault="0009742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427" w:rsidRDefault="0009742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1B0" w:rsidRPr="005929A1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A1">
              <w:rPr>
                <w:rFonts w:ascii="Times New Roman" w:hAnsi="Times New Roman" w:cs="Times New Roman"/>
                <w:b/>
                <w:sz w:val="28"/>
                <w:szCs w:val="28"/>
              </w:rPr>
              <w:t>1339,7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,8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  <w:p w:rsidR="005929A1" w:rsidRDefault="005929A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9A1" w:rsidRPr="005929A1" w:rsidRDefault="005929A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A1">
              <w:rPr>
                <w:rFonts w:ascii="Times New Roman" w:hAnsi="Times New Roman" w:cs="Times New Roman"/>
                <w:b/>
                <w:sz w:val="28"/>
                <w:szCs w:val="28"/>
              </w:rPr>
              <w:t>6053,2</w:t>
            </w:r>
          </w:p>
          <w:p w:rsidR="005929A1" w:rsidRDefault="005929A1" w:rsidP="005929A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9A1" w:rsidRDefault="005929A1" w:rsidP="005929A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7,1</w:t>
            </w:r>
          </w:p>
          <w:p w:rsidR="005929A1" w:rsidRDefault="005929A1" w:rsidP="005929A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9A1" w:rsidRPr="00CB6480" w:rsidRDefault="00097427" w:rsidP="005929A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9A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C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2EC5" w:rsidRPr="00CB64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C24" w:rsidRDefault="005D5737" w:rsidP="00900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1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900C2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C24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  <w:p w:rsidR="005D5737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737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  <w:p w:rsidR="00900C24" w:rsidRDefault="00900C2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737" w:rsidRPr="00097427" w:rsidRDefault="0009742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7">
              <w:rPr>
                <w:rFonts w:ascii="Times New Roman" w:hAnsi="Times New Roman" w:cs="Times New Roman"/>
                <w:sz w:val="28"/>
                <w:szCs w:val="28"/>
              </w:rPr>
              <w:t>142,1</w:t>
            </w:r>
          </w:p>
          <w:p w:rsidR="005D5737" w:rsidRDefault="005D573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427" w:rsidRDefault="0009742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7427" w:rsidRDefault="00097427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1B0" w:rsidRPr="005929A1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A1">
              <w:rPr>
                <w:rFonts w:ascii="Times New Roman" w:hAnsi="Times New Roman" w:cs="Times New Roman"/>
                <w:b/>
                <w:sz w:val="28"/>
                <w:szCs w:val="28"/>
              </w:rPr>
              <w:t>1339,7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,8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1B0" w:rsidRDefault="00C241B0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  <w:p w:rsidR="005929A1" w:rsidRDefault="005929A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9A1" w:rsidRPr="005929A1" w:rsidRDefault="005929A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9A1">
              <w:rPr>
                <w:rFonts w:ascii="Times New Roman" w:hAnsi="Times New Roman" w:cs="Times New Roman"/>
                <w:b/>
                <w:sz w:val="28"/>
                <w:szCs w:val="28"/>
              </w:rPr>
              <w:t>6053,2</w:t>
            </w:r>
          </w:p>
          <w:p w:rsidR="005929A1" w:rsidRDefault="005929A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9A1" w:rsidRDefault="005929A1" w:rsidP="005929A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7,1</w:t>
            </w:r>
          </w:p>
          <w:p w:rsidR="005929A1" w:rsidRDefault="005929A1" w:rsidP="005929A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9A1" w:rsidRPr="00CB6480" w:rsidRDefault="00097427" w:rsidP="005929A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929A1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9D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6229D" w:rsidRPr="00CB6480" w:rsidRDefault="0056229D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5929A1" w:rsidP="005929A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3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5929A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30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EC5" w:rsidRPr="00CB6480" w:rsidTr="008E2EC5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3B3DC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3B3DC1" w:rsidP="0056229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3B3DC1" w:rsidP="003B3D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,8</w:t>
            </w:r>
          </w:p>
          <w:p w:rsidR="008E2EC5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8E2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3B3DC1" w:rsidP="003B3D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,8</w:t>
            </w: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Pr="00CB6480" w:rsidRDefault="008E2EC5" w:rsidP="00FF4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641EE6" w:rsidRPr="00CB6480" w:rsidRDefault="00641EE6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Pr="00CB6480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Pr="00CB6480" w:rsidRDefault="00641EE6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8E2EC5" w:rsidRPr="00CB6480" w:rsidRDefault="008E2EC5" w:rsidP="008E2EC5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FF4512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E2EC5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3B3DC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3B3DC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3B3D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3.3.  БТИ  </w:t>
            </w:r>
          </w:p>
          <w:p w:rsidR="008E2EC5" w:rsidRDefault="008E2EC5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  <w:p w:rsidR="00641EE6" w:rsidRDefault="00641EE6" w:rsidP="00641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ежевания земельных участков: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 бюджет </w:t>
            </w:r>
          </w:p>
          <w:p w:rsidR="008E73E4" w:rsidRDefault="008E73E4" w:rsidP="008E7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  <w:p w:rsidR="008E73E4" w:rsidRDefault="008E73E4" w:rsidP="00641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EE6" w:rsidRPr="00CB6480" w:rsidRDefault="00641EE6" w:rsidP="008E2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EC5" w:rsidRDefault="003B3DC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3B3DC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Pr="003B3DC1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C1">
              <w:rPr>
                <w:rFonts w:ascii="Times New Roman" w:hAnsi="Times New Roman" w:cs="Times New Roman"/>
                <w:b/>
                <w:sz w:val="28"/>
                <w:szCs w:val="28"/>
              </w:rPr>
              <w:t>1859,2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,2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Pr="00CB6480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EC5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3B3DC1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Pr="003B3DC1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C1">
              <w:rPr>
                <w:rFonts w:ascii="Times New Roman" w:hAnsi="Times New Roman" w:cs="Times New Roman"/>
                <w:b/>
                <w:sz w:val="28"/>
                <w:szCs w:val="28"/>
              </w:rPr>
              <w:t>1859,2</w:t>
            </w: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,2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  <w:p w:rsidR="008E73E4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E4" w:rsidRPr="00CB6480" w:rsidRDefault="008E73E4" w:rsidP="008E73E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EC5" w:rsidRPr="00CB6480" w:rsidTr="00036EFB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3B3DC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3B3DC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14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C5" w:rsidRPr="00CB6480" w:rsidRDefault="008E2EC5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DC1" w:rsidRPr="00CB6480" w:rsidTr="008C5C50">
        <w:trPr>
          <w:trHeight w:val="447"/>
        </w:trPr>
        <w:tc>
          <w:tcPr>
            <w:tcW w:w="15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C1" w:rsidRPr="00CB6480" w:rsidRDefault="003B3DC1" w:rsidP="008E2E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 год</w:t>
            </w:r>
          </w:p>
        </w:tc>
      </w:tr>
    </w:tbl>
    <w:p w:rsidR="008E2EC5" w:rsidRPr="00CB6480" w:rsidRDefault="008E2EC5" w:rsidP="008E2EC5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260"/>
        <w:gridCol w:w="1080"/>
        <w:gridCol w:w="1260"/>
        <w:gridCol w:w="1185"/>
        <w:gridCol w:w="937"/>
        <w:gridCol w:w="1943"/>
        <w:gridCol w:w="1620"/>
      </w:tblGrid>
      <w:tr w:rsidR="00574959" w:rsidRPr="00CB6480" w:rsidTr="002C07C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1. Уличное освещение:</w:t>
            </w:r>
          </w:p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574959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24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Админис-трация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-ципа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аланс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держатели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proofErr w:type="spellStart"/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благоустро-енности</w:t>
            </w:r>
            <w:proofErr w:type="spellEnd"/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муниципа-льного</w:t>
            </w:r>
            <w:proofErr w:type="spell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Октябрьское</w:t>
            </w:r>
          </w:p>
        </w:tc>
      </w:tr>
      <w:tr w:rsidR="00574959" w:rsidRPr="00CB6480" w:rsidTr="002C07C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1. Содержание электролиний уличного освещения</w:t>
            </w:r>
          </w:p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2. Установка, техническое обслуживание, ремонт, замена фонарей и свети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3B3D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,7</w:t>
            </w:r>
          </w:p>
          <w:p w:rsidR="00574959" w:rsidRDefault="00574959" w:rsidP="002C0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1,7</w:t>
            </w:r>
          </w:p>
          <w:p w:rsidR="00574959" w:rsidRPr="00CB6480" w:rsidRDefault="00574959" w:rsidP="002C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59" w:rsidRPr="00CB6480" w:rsidTr="002C07C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1.3.Приобретение фонарей, светильников, ламп и прочего эл. оборудования</w:t>
            </w:r>
          </w:p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Пе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59" w:rsidRPr="00CB6480" w:rsidTr="002C07C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2. Озеленение</w:t>
            </w:r>
          </w:p>
          <w:p w:rsidR="00574959" w:rsidRPr="00CB6480" w:rsidRDefault="00574959" w:rsidP="002C07CA">
            <w:pPr>
              <w:pStyle w:val="ConsPlusCell"/>
              <w:widowControl/>
              <w:tabs>
                <w:tab w:val="left" w:pos="1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574959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574959" w:rsidRPr="00CB6480" w:rsidTr="002C07C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чие мероприятия по благоустройству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574959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59" w:rsidRPr="00CB6480" w:rsidRDefault="003B3DC1" w:rsidP="003B3DC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574959" w:rsidRPr="00CB6480" w:rsidTr="002C07C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1.Обрезка деревьев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59" w:rsidRPr="00CB6480" w:rsidTr="002C07CA">
        <w:trPr>
          <w:trHeight w:val="447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2.Ремонт колодцев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59" w:rsidRPr="00CB6480" w:rsidTr="002C07CA">
        <w:trPr>
          <w:trHeight w:val="284"/>
        </w:trPr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  БТИ  </w:t>
            </w:r>
          </w:p>
          <w:p w:rsidR="00574959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3.4. Уборка территории</w:t>
            </w:r>
          </w:p>
          <w:p w:rsidR="00574959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расходов по водонапорной башне, скважины, колодц</w:t>
            </w:r>
            <w:proofErr w:type="gramStart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оплата за электроэнергию)</w:t>
            </w:r>
          </w:p>
          <w:p w:rsidR="00574959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межевания земельных участков:</w:t>
            </w:r>
          </w:p>
          <w:p w:rsidR="00574959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74959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</w:p>
          <w:p w:rsidR="00574959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 бюджет </w:t>
            </w:r>
          </w:p>
          <w:p w:rsidR="00574959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  <w:p w:rsidR="00574959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574959" w:rsidP="002C0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3B3DC1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49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3B3DC1" w:rsidRDefault="003B3DC1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C1">
              <w:rPr>
                <w:rFonts w:ascii="Times New Roman" w:hAnsi="Times New Roman" w:cs="Times New Roman"/>
                <w:b/>
                <w:sz w:val="28"/>
                <w:szCs w:val="28"/>
              </w:rPr>
              <w:t>1950,0</w:t>
            </w: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3B3DC1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,3</w:t>
            </w: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3B3DC1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8</w:t>
            </w: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3B3DC1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3B3DC1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49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3B3DC1" w:rsidRDefault="003B3DC1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C1">
              <w:rPr>
                <w:rFonts w:ascii="Times New Roman" w:hAnsi="Times New Roman" w:cs="Times New Roman"/>
                <w:b/>
                <w:sz w:val="28"/>
                <w:szCs w:val="28"/>
              </w:rPr>
              <w:t>1950,0</w:t>
            </w: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3B3DC1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4,3</w:t>
            </w: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Default="003B3DC1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8</w:t>
            </w:r>
          </w:p>
          <w:p w:rsidR="00574959" w:rsidRDefault="00574959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59" w:rsidRPr="00CB6480" w:rsidRDefault="003B3DC1" w:rsidP="003B3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959" w:rsidRPr="00CB6480" w:rsidTr="002C07C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  <w:r w:rsidR="00574959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8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80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4959" w:rsidRPr="00CB6480" w:rsidTr="002C07CA">
        <w:trPr>
          <w:trHeight w:val="44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-2026</w:t>
            </w:r>
            <w:r w:rsidR="00574959"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7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3B3DC1" w:rsidP="003B3DC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47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48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9" w:rsidRPr="00CB6480" w:rsidRDefault="00574959" w:rsidP="002C0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4959" w:rsidRPr="00CB6480" w:rsidRDefault="00574959" w:rsidP="00574959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EC5" w:rsidRPr="00CB6480" w:rsidRDefault="008E2EC5" w:rsidP="008E2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A91" w:rsidRPr="00CB6480" w:rsidRDefault="00CA5A91" w:rsidP="00CA5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EA4" w:rsidRDefault="00934EA4"/>
    <w:sectPr w:rsidR="00934EA4" w:rsidSect="00036EFB">
      <w:headerReference w:type="even" r:id="rId10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05" w:rsidRDefault="00473705">
      <w:pPr>
        <w:spacing w:after="0" w:line="240" w:lineRule="auto"/>
      </w:pPr>
      <w:r>
        <w:separator/>
      </w:r>
    </w:p>
  </w:endnote>
  <w:endnote w:type="continuationSeparator" w:id="0">
    <w:p w:rsidR="00473705" w:rsidRDefault="0047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05" w:rsidRDefault="00473705">
      <w:pPr>
        <w:spacing w:after="0" w:line="240" w:lineRule="auto"/>
      </w:pPr>
      <w:r>
        <w:separator/>
      </w:r>
    </w:p>
  </w:footnote>
  <w:footnote w:type="continuationSeparator" w:id="0">
    <w:p w:rsidR="00473705" w:rsidRDefault="00473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F8" w:rsidRDefault="00027AF8" w:rsidP="008E2E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7AF8" w:rsidRDefault="00027AF8" w:rsidP="008E2EC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24373"/>
      <w:docPartObj>
        <w:docPartGallery w:val="Page Numbers (Top of Page)"/>
        <w:docPartUnique/>
      </w:docPartObj>
    </w:sdtPr>
    <w:sdtEndPr/>
    <w:sdtContent>
      <w:p w:rsidR="00027AF8" w:rsidRDefault="00027A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425">
          <w:rPr>
            <w:noProof/>
          </w:rPr>
          <w:t>3</w:t>
        </w:r>
        <w:r>
          <w:fldChar w:fldCharType="end"/>
        </w:r>
      </w:p>
    </w:sdtContent>
  </w:sdt>
  <w:p w:rsidR="00027AF8" w:rsidRDefault="00027AF8" w:rsidP="008E2EC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F8" w:rsidRDefault="00027AF8" w:rsidP="008E2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27AF8" w:rsidRDefault="00027A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D5"/>
    <w:rsid w:val="00006535"/>
    <w:rsid w:val="0000741E"/>
    <w:rsid w:val="00027AF8"/>
    <w:rsid w:val="000339E0"/>
    <w:rsid w:val="000348A9"/>
    <w:rsid w:val="00036EFB"/>
    <w:rsid w:val="000450AA"/>
    <w:rsid w:val="000478D5"/>
    <w:rsid w:val="00061AC9"/>
    <w:rsid w:val="00064468"/>
    <w:rsid w:val="00074809"/>
    <w:rsid w:val="00086345"/>
    <w:rsid w:val="000932AB"/>
    <w:rsid w:val="00097427"/>
    <w:rsid w:val="000A37DD"/>
    <w:rsid w:val="000A3947"/>
    <w:rsid w:val="000B2425"/>
    <w:rsid w:val="000B568B"/>
    <w:rsid w:val="000C0CC4"/>
    <w:rsid w:val="000D78E6"/>
    <w:rsid w:val="000D7D3E"/>
    <w:rsid w:val="000E6D54"/>
    <w:rsid w:val="000F0252"/>
    <w:rsid w:val="000F2474"/>
    <w:rsid w:val="000F6C18"/>
    <w:rsid w:val="000F76ED"/>
    <w:rsid w:val="00107C1F"/>
    <w:rsid w:val="00125A7C"/>
    <w:rsid w:val="0012788A"/>
    <w:rsid w:val="00131951"/>
    <w:rsid w:val="001459CD"/>
    <w:rsid w:val="00150C0D"/>
    <w:rsid w:val="00154D9E"/>
    <w:rsid w:val="00155C18"/>
    <w:rsid w:val="00157FE0"/>
    <w:rsid w:val="00165869"/>
    <w:rsid w:val="0017794D"/>
    <w:rsid w:val="00181B9D"/>
    <w:rsid w:val="0018470D"/>
    <w:rsid w:val="00185D9C"/>
    <w:rsid w:val="0018604D"/>
    <w:rsid w:val="001A0852"/>
    <w:rsid w:val="001A0B84"/>
    <w:rsid w:val="001A400C"/>
    <w:rsid w:val="001A684E"/>
    <w:rsid w:val="001A7FE5"/>
    <w:rsid w:val="001B4CEF"/>
    <w:rsid w:val="001E044F"/>
    <w:rsid w:val="001E04BD"/>
    <w:rsid w:val="001E0BDE"/>
    <w:rsid w:val="001F0C2F"/>
    <w:rsid w:val="001F6142"/>
    <w:rsid w:val="001F677A"/>
    <w:rsid w:val="0020015F"/>
    <w:rsid w:val="002001EF"/>
    <w:rsid w:val="0020185A"/>
    <w:rsid w:val="00211EDA"/>
    <w:rsid w:val="002269D7"/>
    <w:rsid w:val="00226BF0"/>
    <w:rsid w:val="00232B50"/>
    <w:rsid w:val="00236169"/>
    <w:rsid w:val="00240C0D"/>
    <w:rsid w:val="00241ED6"/>
    <w:rsid w:val="00245D0C"/>
    <w:rsid w:val="00261A16"/>
    <w:rsid w:val="00262C1C"/>
    <w:rsid w:val="002971BE"/>
    <w:rsid w:val="002C0C19"/>
    <w:rsid w:val="002E3B35"/>
    <w:rsid w:val="002E6A91"/>
    <w:rsid w:val="002E7521"/>
    <w:rsid w:val="00325850"/>
    <w:rsid w:val="003325A5"/>
    <w:rsid w:val="00333B57"/>
    <w:rsid w:val="00347704"/>
    <w:rsid w:val="0035135A"/>
    <w:rsid w:val="003536A1"/>
    <w:rsid w:val="00360471"/>
    <w:rsid w:val="00361E0D"/>
    <w:rsid w:val="00364415"/>
    <w:rsid w:val="00365734"/>
    <w:rsid w:val="00371799"/>
    <w:rsid w:val="00380266"/>
    <w:rsid w:val="003821DC"/>
    <w:rsid w:val="0038220E"/>
    <w:rsid w:val="003827D0"/>
    <w:rsid w:val="00385223"/>
    <w:rsid w:val="00390C7B"/>
    <w:rsid w:val="00396790"/>
    <w:rsid w:val="003A00A8"/>
    <w:rsid w:val="003A55E2"/>
    <w:rsid w:val="003A6A20"/>
    <w:rsid w:val="003B3254"/>
    <w:rsid w:val="003B3DC1"/>
    <w:rsid w:val="003B7F0A"/>
    <w:rsid w:val="003D7B25"/>
    <w:rsid w:val="003E2988"/>
    <w:rsid w:val="003F55E3"/>
    <w:rsid w:val="00401EED"/>
    <w:rsid w:val="00410563"/>
    <w:rsid w:val="004303F3"/>
    <w:rsid w:val="0045147E"/>
    <w:rsid w:val="00455EA6"/>
    <w:rsid w:val="004604A0"/>
    <w:rsid w:val="00461FDB"/>
    <w:rsid w:val="0046775E"/>
    <w:rsid w:val="00473705"/>
    <w:rsid w:val="00473E1F"/>
    <w:rsid w:val="00491B2D"/>
    <w:rsid w:val="004A5599"/>
    <w:rsid w:val="004A5999"/>
    <w:rsid w:val="004B6082"/>
    <w:rsid w:val="004E09B8"/>
    <w:rsid w:val="004E218F"/>
    <w:rsid w:val="005134FA"/>
    <w:rsid w:val="005149A6"/>
    <w:rsid w:val="00516967"/>
    <w:rsid w:val="0053085B"/>
    <w:rsid w:val="00553119"/>
    <w:rsid w:val="0056229D"/>
    <w:rsid w:val="00563856"/>
    <w:rsid w:val="00563D8B"/>
    <w:rsid w:val="00574959"/>
    <w:rsid w:val="00587AD8"/>
    <w:rsid w:val="005929A1"/>
    <w:rsid w:val="0059340D"/>
    <w:rsid w:val="005945BF"/>
    <w:rsid w:val="00595883"/>
    <w:rsid w:val="005A3BD0"/>
    <w:rsid w:val="005B25AB"/>
    <w:rsid w:val="005B7FF8"/>
    <w:rsid w:val="005C14D3"/>
    <w:rsid w:val="005D5285"/>
    <w:rsid w:val="005D5737"/>
    <w:rsid w:val="005E3436"/>
    <w:rsid w:val="005F369E"/>
    <w:rsid w:val="0060104D"/>
    <w:rsid w:val="00604E79"/>
    <w:rsid w:val="006062D3"/>
    <w:rsid w:val="00607C18"/>
    <w:rsid w:val="0061147E"/>
    <w:rsid w:val="006144D3"/>
    <w:rsid w:val="00637A9B"/>
    <w:rsid w:val="006412BB"/>
    <w:rsid w:val="0064187E"/>
    <w:rsid w:val="00641EE6"/>
    <w:rsid w:val="00642F95"/>
    <w:rsid w:val="00645B4B"/>
    <w:rsid w:val="00646681"/>
    <w:rsid w:val="00646C74"/>
    <w:rsid w:val="00647321"/>
    <w:rsid w:val="00655042"/>
    <w:rsid w:val="006653E2"/>
    <w:rsid w:val="00665D41"/>
    <w:rsid w:val="00685F8B"/>
    <w:rsid w:val="00686273"/>
    <w:rsid w:val="00687D10"/>
    <w:rsid w:val="006B002F"/>
    <w:rsid w:val="006B059B"/>
    <w:rsid w:val="006D1DCC"/>
    <w:rsid w:val="006D521A"/>
    <w:rsid w:val="006D6F26"/>
    <w:rsid w:val="006E6002"/>
    <w:rsid w:val="006F45A1"/>
    <w:rsid w:val="0071147C"/>
    <w:rsid w:val="00717EF3"/>
    <w:rsid w:val="007202B4"/>
    <w:rsid w:val="00733A82"/>
    <w:rsid w:val="00742FC5"/>
    <w:rsid w:val="0077160D"/>
    <w:rsid w:val="00774747"/>
    <w:rsid w:val="007801AF"/>
    <w:rsid w:val="00787B10"/>
    <w:rsid w:val="007946B0"/>
    <w:rsid w:val="007C2C05"/>
    <w:rsid w:val="007C48D2"/>
    <w:rsid w:val="007E5630"/>
    <w:rsid w:val="008018B5"/>
    <w:rsid w:val="00802ED8"/>
    <w:rsid w:val="00803C1B"/>
    <w:rsid w:val="00806FE9"/>
    <w:rsid w:val="008158FF"/>
    <w:rsid w:val="00832A5E"/>
    <w:rsid w:val="00841533"/>
    <w:rsid w:val="00862C31"/>
    <w:rsid w:val="008775F7"/>
    <w:rsid w:val="00885DDB"/>
    <w:rsid w:val="008925F0"/>
    <w:rsid w:val="008A199B"/>
    <w:rsid w:val="008A372B"/>
    <w:rsid w:val="008B027D"/>
    <w:rsid w:val="008C3CE1"/>
    <w:rsid w:val="008D0CD4"/>
    <w:rsid w:val="008D55C0"/>
    <w:rsid w:val="008E2EC5"/>
    <w:rsid w:val="008E73E4"/>
    <w:rsid w:val="00900C24"/>
    <w:rsid w:val="00907F73"/>
    <w:rsid w:val="00921479"/>
    <w:rsid w:val="00934EA4"/>
    <w:rsid w:val="00943A15"/>
    <w:rsid w:val="009519F8"/>
    <w:rsid w:val="00952252"/>
    <w:rsid w:val="00953635"/>
    <w:rsid w:val="00955494"/>
    <w:rsid w:val="00955519"/>
    <w:rsid w:val="00965CBF"/>
    <w:rsid w:val="00972970"/>
    <w:rsid w:val="00986B45"/>
    <w:rsid w:val="00992754"/>
    <w:rsid w:val="00993660"/>
    <w:rsid w:val="0099564F"/>
    <w:rsid w:val="00995A2D"/>
    <w:rsid w:val="009A6696"/>
    <w:rsid w:val="009A7708"/>
    <w:rsid w:val="009B0788"/>
    <w:rsid w:val="009C197C"/>
    <w:rsid w:val="009D3931"/>
    <w:rsid w:val="009E2B90"/>
    <w:rsid w:val="009E7DC6"/>
    <w:rsid w:val="009F6F13"/>
    <w:rsid w:val="00A1046A"/>
    <w:rsid w:val="00A15BEE"/>
    <w:rsid w:val="00A4222A"/>
    <w:rsid w:val="00A55D24"/>
    <w:rsid w:val="00A64782"/>
    <w:rsid w:val="00A71CEA"/>
    <w:rsid w:val="00A73080"/>
    <w:rsid w:val="00A74832"/>
    <w:rsid w:val="00AB22E8"/>
    <w:rsid w:val="00AB2CA0"/>
    <w:rsid w:val="00AC1580"/>
    <w:rsid w:val="00AC2BC0"/>
    <w:rsid w:val="00AC4B50"/>
    <w:rsid w:val="00AD2EA6"/>
    <w:rsid w:val="00AD76DC"/>
    <w:rsid w:val="00AF26A1"/>
    <w:rsid w:val="00B0631C"/>
    <w:rsid w:val="00B25A03"/>
    <w:rsid w:val="00B27213"/>
    <w:rsid w:val="00B3694E"/>
    <w:rsid w:val="00B41DF5"/>
    <w:rsid w:val="00B441D6"/>
    <w:rsid w:val="00B535D2"/>
    <w:rsid w:val="00B53613"/>
    <w:rsid w:val="00B61156"/>
    <w:rsid w:val="00B636E9"/>
    <w:rsid w:val="00B65B7D"/>
    <w:rsid w:val="00B71D51"/>
    <w:rsid w:val="00B75D6C"/>
    <w:rsid w:val="00B8726D"/>
    <w:rsid w:val="00BB0529"/>
    <w:rsid w:val="00BB13F3"/>
    <w:rsid w:val="00BB199D"/>
    <w:rsid w:val="00BB5BC4"/>
    <w:rsid w:val="00BC27B9"/>
    <w:rsid w:val="00BC4218"/>
    <w:rsid w:val="00BC7D16"/>
    <w:rsid w:val="00BD3AD0"/>
    <w:rsid w:val="00BF53E5"/>
    <w:rsid w:val="00C0272B"/>
    <w:rsid w:val="00C06C45"/>
    <w:rsid w:val="00C13582"/>
    <w:rsid w:val="00C241B0"/>
    <w:rsid w:val="00C25B53"/>
    <w:rsid w:val="00C3500E"/>
    <w:rsid w:val="00C3747C"/>
    <w:rsid w:val="00C5056A"/>
    <w:rsid w:val="00C6781C"/>
    <w:rsid w:val="00C8003B"/>
    <w:rsid w:val="00C858A8"/>
    <w:rsid w:val="00C97995"/>
    <w:rsid w:val="00CA5A91"/>
    <w:rsid w:val="00CA6B13"/>
    <w:rsid w:val="00CC67D8"/>
    <w:rsid w:val="00CD7D67"/>
    <w:rsid w:val="00CF090C"/>
    <w:rsid w:val="00D00958"/>
    <w:rsid w:val="00D057AE"/>
    <w:rsid w:val="00D1052F"/>
    <w:rsid w:val="00D1368A"/>
    <w:rsid w:val="00D161B1"/>
    <w:rsid w:val="00D26685"/>
    <w:rsid w:val="00D273E1"/>
    <w:rsid w:val="00D422D5"/>
    <w:rsid w:val="00D449A1"/>
    <w:rsid w:val="00D71292"/>
    <w:rsid w:val="00D8055F"/>
    <w:rsid w:val="00D82887"/>
    <w:rsid w:val="00D858B1"/>
    <w:rsid w:val="00D928FA"/>
    <w:rsid w:val="00DB3F30"/>
    <w:rsid w:val="00DE3C57"/>
    <w:rsid w:val="00DE60AF"/>
    <w:rsid w:val="00DF2969"/>
    <w:rsid w:val="00DF43EF"/>
    <w:rsid w:val="00E2006D"/>
    <w:rsid w:val="00E25064"/>
    <w:rsid w:val="00E34752"/>
    <w:rsid w:val="00E43C5D"/>
    <w:rsid w:val="00E503C2"/>
    <w:rsid w:val="00E639EA"/>
    <w:rsid w:val="00E71A0D"/>
    <w:rsid w:val="00E840CD"/>
    <w:rsid w:val="00E85DFC"/>
    <w:rsid w:val="00E97898"/>
    <w:rsid w:val="00EA12A4"/>
    <w:rsid w:val="00EB63FF"/>
    <w:rsid w:val="00EB7577"/>
    <w:rsid w:val="00EC4E9F"/>
    <w:rsid w:val="00ED04DD"/>
    <w:rsid w:val="00EE2CBA"/>
    <w:rsid w:val="00EF00FD"/>
    <w:rsid w:val="00F0092B"/>
    <w:rsid w:val="00F01718"/>
    <w:rsid w:val="00F022B8"/>
    <w:rsid w:val="00F14E52"/>
    <w:rsid w:val="00F30640"/>
    <w:rsid w:val="00F317EF"/>
    <w:rsid w:val="00F33456"/>
    <w:rsid w:val="00F41BBC"/>
    <w:rsid w:val="00F45C16"/>
    <w:rsid w:val="00F46D90"/>
    <w:rsid w:val="00F57A23"/>
    <w:rsid w:val="00F65B15"/>
    <w:rsid w:val="00F660EE"/>
    <w:rsid w:val="00F92D3B"/>
    <w:rsid w:val="00FA39D8"/>
    <w:rsid w:val="00FB6826"/>
    <w:rsid w:val="00FB6D22"/>
    <w:rsid w:val="00FC54D9"/>
    <w:rsid w:val="00FC69AB"/>
    <w:rsid w:val="00FC7B27"/>
    <w:rsid w:val="00FD3171"/>
    <w:rsid w:val="00FF4512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7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478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478D5"/>
  </w:style>
  <w:style w:type="paragraph" w:styleId="a6">
    <w:name w:val="Balloon Text"/>
    <w:basedOn w:val="a"/>
    <w:link w:val="a7"/>
    <w:uiPriority w:val="99"/>
    <w:semiHidden/>
    <w:unhideWhenUsed/>
    <w:rsid w:val="004E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9B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7C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C05"/>
  </w:style>
  <w:style w:type="table" w:styleId="aa">
    <w:name w:val="Table Grid"/>
    <w:basedOn w:val="a1"/>
    <w:rsid w:val="002E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A5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5C05-CE61-47BF-93FC-36CB57CE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24-02-07T07:19:00Z</cp:lastPrinted>
  <dcterms:created xsi:type="dcterms:W3CDTF">2022-07-05T04:55:00Z</dcterms:created>
  <dcterms:modified xsi:type="dcterms:W3CDTF">2024-02-12T05:22:00Z</dcterms:modified>
</cp:coreProperties>
</file>